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2BA3" w14:textId="6512F60E" w:rsidR="00144F1E" w:rsidRPr="00144F1E" w:rsidRDefault="00144F1E" w:rsidP="00144F1E">
      <w:pPr>
        <w:pStyle w:val="Header"/>
        <w:jc w:val="center"/>
        <w:rPr>
          <w:rFonts w:asciiTheme="minorHAnsi" w:hAnsiTheme="minorHAnsi" w:cstheme="minorHAnsi"/>
          <w:b/>
        </w:rPr>
      </w:pPr>
      <w:r w:rsidRPr="00144F1E">
        <w:rPr>
          <w:rFonts w:asciiTheme="minorHAnsi" w:hAnsiTheme="minorHAnsi" w:cstheme="minorHAnsi"/>
          <w:b/>
          <w:noProof/>
        </w:rPr>
        <w:drawing>
          <wp:inline distT="0" distB="0" distL="0" distR="0" wp14:anchorId="237673B2" wp14:editId="776DB80E">
            <wp:extent cx="1675703" cy="111696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/>
                    <a:srcRect l="12375" t="23406" r="11085" b="23311"/>
                    <a:stretch/>
                  </pic:blipFill>
                  <pic:spPr bwMode="auto">
                    <a:xfrm>
                      <a:off x="0" y="0"/>
                      <a:ext cx="1679155" cy="111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287B" w14:textId="77777777" w:rsidR="00144F1E" w:rsidRDefault="00144F1E" w:rsidP="00144F1E">
      <w:pPr>
        <w:pStyle w:val="Header"/>
        <w:jc w:val="center"/>
        <w:rPr>
          <w:rFonts w:asciiTheme="minorHAnsi" w:hAnsiTheme="minorHAnsi" w:cstheme="minorHAnsi"/>
          <w:b/>
        </w:rPr>
      </w:pPr>
    </w:p>
    <w:p w14:paraId="726DFF09" w14:textId="598D3564" w:rsidR="00BE208F" w:rsidRPr="00144F1E" w:rsidRDefault="00144F1E" w:rsidP="00144F1E">
      <w:pPr>
        <w:pStyle w:val="Header"/>
        <w:jc w:val="center"/>
        <w:rPr>
          <w:rFonts w:asciiTheme="minorHAnsi" w:hAnsiTheme="minorHAnsi" w:cstheme="minorHAnsi"/>
          <w:b/>
        </w:rPr>
      </w:pPr>
      <w:r w:rsidRPr="00144F1E">
        <w:rPr>
          <w:rFonts w:asciiTheme="minorHAnsi" w:hAnsiTheme="minorHAnsi" w:cstheme="minorHAnsi"/>
          <w:b/>
        </w:rPr>
        <w:t>Indiana Leadership Program</w:t>
      </w:r>
      <w:r w:rsidRPr="00144F1E">
        <w:rPr>
          <w:rFonts w:asciiTheme="minorHAnsi" w:hAnsiTheme="minorHAnsi" w:cstheme="minorHAnsi"/>
          <w:b/>
        </w:rPr>
        <w:t xml:space="preserve"> - </w:t>
      </w:r>
      <w:r w:rsidR="00BE208F" w:rsidRPr="00144F1E">
        <w:rPr>
          <w:rFonts w:asciiTheme="minorHAnsi" w:hAnsiTheme="minorHAnsi" w:cstheme="minorHAnsi"/>
          <w:b/>
        </w:rPr>
        <w:t xml:space="preserve">Position Description, </w:t>
      </w:r>
      <w:r w:rsidR="002F2FF8" w:rsidRPr="00144F1E">
        <w:rPr>
          <w:rFonts w:asciiTheme="minorHAnsi" w:hAnsiTheme="minorHAnsi" w:cstheme="minorHAnsi"/>
          <w:b/>
        </w:rPr>
        <w:t>Summer 2</w:t>
      </w:r>
      <w:r w:rsidR="00BE208F" w:rsidRPr="00144F1E">
        <w:rPr>
          <w:rFonts w:asciiTheme="minorHAnsi" w:hAnsiTheme="minorHAnsi" w:cstheme="minorHAnsi"/>
          <w:b/>
        </w:rPr>
        <w:t>0</w:t>
      </w:r>
      <w:r w:rsidR="00DB0709" w:rsidRPr="00144F1E">
        <w:rPr>
          <w:rFonts w:asciiTheme="minorHAnsi" w:hAnsiTheme="minorHAnsi" w:cstheme="minorHAnsi"/>
          <w:b/>
        </w:rPr>
        <w:t>2</w:t>
      </w:r>
      <w:r w:rsidR="00A71A41" w:rsidRPr="00144F1E">
        <w:rPr>
          <w:rFonts w:asciiTheme="minorHAnsi" w:hAnsiTheme="minorHAnsi" w:cstheme="minorHAnsi"/>
          <w:b/>
        </w:rPr>
        <w:t>3</w:t>
      </w:r>
    </w:p>
    <w:p w14:paraId="00DDEF70" w14:textId="77777777" w:rsidR="00BE208F" w:rsidRPr="00144F1E" w:rsidRDefault="00BE208F" w:rsidP="00543CBD">
      <w:pPr>
        <w:rPr>
          <w:rFonts w:asciiTheme="minorHAnsi" w:hAnsiTheme="minorHAnsi" w:cstheme="minorHAnsi"/>
        </w:rPr>
      </w:pPr>
    </w:p>
    <w:p w14:paraId="01815457" w14:textId="77777777" w:rsidR="00144F1E" w:rsidRPr="00144F1E" w:rsidRDefault="00144F1E" w:rsidP="00543CBD">
      <w:pPr>
        <w:rPr>
          <w:rFonts w:asciiTheme="minorHAnsi" w:hAnsiTheme="minorHAnsi" w:cstheme="minorHAnsi"/>
          <w:b/>
        </w:rPr>
      </w:pPr>
    </w:p>
    <w:p w14:paraId="1E946EC9" w14:textId="7D24A2AA" w:rsidR="002F3D90" w:rsidRPr="00144F1E" w:rsidRDefault="00A71A41" w:rsidP="00543CBD">
      <w:pPr>
        <w:rPr>
          <w:rFonts w:asciiTheme="minorHAnsi" w:hAnsiTheme="minorHAnsi" w:cstheme="minorHAnsi"/>
          <w:b/>
        </w:rPr>
      </w:pPr>
      <w:r w:rsidRPr="00144F1E">
        <w:rPr>
          <w:rFonts w:asciiTheme="minorHAnsi" w:hAnsiTheme="minorHAnsi" w:cstheme="minorHAnsi"/>
          <w:b/>
        </w:rPr>
        <w:t>Position</w:t>
      </w:r>
      <w:r w:rsidR="002F3D90" w:rsidRPr="00144F1E">
        <w:rPr>
          <w:rFonts w:asciiTheme="minorHAnsi" w:hAnsiTheme="minorHAnsi" w:cstheme="minorHAnsi"/>
          <w:b/>
        </w:rPr>
        <w:t xml:space="preserve"> Title:</w:t>
      </w:r>
    </w:p>
    <w:p w14:paraId="640C0023" w14:textId="77777777" w:rsidR="002F3D90" w:rsidRPr="00144F1E" w:rsidRDefault="002F3D90" w:rsidP="00543CBD">
      <w:pPr>
        <w:rPr>
          <w:rFonts w:asciiTheme="minorHAnsi" w:hAnsiTheme="minorHAnsi" w:cstheme="minorHAnsi"/>
          <w:b/>
        </w:rPr>
      </w:pPr>
    </w:p>
    <w:p w14:paraId="3640309F" w14:textId="292B0134" w:rsidR="00217554" w:rsidRPr="00144F1E" w:rsidRDefault="003C0870" w:rsidP="00543CBD">
      <w:pPr>
        <w:rPr>
          <w:rFonts w:asciiTheme="minorHAnsi" w:hAnsiTheme="minorHAnsi" w:cstheme="minorHAnsi"/>
          <w:u w:val="single"/>
        </w:rPr>
      </w:pPr>
      <w:r w:rsidRPr="00144F1E">
        <w:rPr>
          <w:rFonts w:asciiTheme="minorHAnsi" w:hAnsiTheme="minorHAnsi" w:cstheme="minorHAnsi"/>
          <w:b/>
        </w:rPr>
        <w:t>Organization</w:t>
      </w:r>
      <w:r w:rsidR="007E6771" w:rsidRPr="00144F1E">
        <w:rPr>
          <w:rFonts w:asciiTheme="minorHAnsi" w:hAnsiTheme="minorHAnsi" w:cstheme="minorHAnsi"/>
        </w:rPr>
        <w:t xml:space="preserve">:  </w:t>
      </w:r>
    </w:p>
    <w:p w14:paraId="72D098AB" w14:textId="35B138AE" w:rsidR="00F53C09" w:rsidRPr="00144F1E" w:rsidRDefault="00A71A41" w:rsidP="00F53C09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  <w:b/>
        </w:rPr>
        <w:t xml:space="preserve">Organization </w:t>
      </w:r>
      <w:r w:rsidR="00F53C09" w:rsidRPr="00144F1E">
        <w:rPr>
          <w:rFonts w:asciiTheme="minorHAnsi" w:hAnsiTheme="minorHAnsi" w:cstheme="minorHAnsi"/>
          <w:b/>
        </w:rPr>
        <w:t>Address</w:t>
      </w:r>
      <w:r w:rsidR="00F53C09" w:rsidRPr="00144F1E">
        <w:rPr>
          <w:rFonts w:asciiTheme="minorHAnsi" w:hAnsiTheme="minorHAnsi" w:cstheme="minorHAnsi"/>
        </w:rPr>
        <w:t xml:space="preserve">:  </w:t>
      </w:r>
    </w:p>
    <w:p w14:paraId="20587187" w14:textId="0BA70566" w:rsidR="00F53C09" w:rsidRPr="00144F1E" w:rsidRDefault="00A71A41" w:rsidP="00F53C09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  <w:b/>
        </w:rPr>
        <w:t xml:space="preserve">Organization </w:t>
      </w:r>
      <w:r w:rsidR="00F53C09" w:rsidRPr="00144F1E">
        <w:rPr>
          <w:rFonts w:asciiTheme="minorHAnsi" w:hAnsiTheme="minorHAnsi" w:cstheme="minorHAnsi"/>
          <w:b/>
        </w:rPr>
        <w:t>Website</w:t>
      </w:r>
      <w:r w:rsidR="00F53C09" w:rsidRPr="00144F1E">
        <w:rPr>
          <w:rFonts w:asciiTheme="minorHAnsi" w:hAnsiTheme="minorHAnsi" w:cstheme="minorHAnsi"/>
        </w:rPr>
        <w:t xml:space="preserve">:  </w:t>
      </w:r>
    </w:p>
    <w:p w14:paraId="4047DF90" w14:textId="77777777" w:rsidR="00F53C09" w:rsidRPr="00144F1E" w:rsidRDefault="00F53C09" w:rsidP="00F53C09">
      <w:pPr>
        <w:ind w:right="-180"/>
        <w:rPr>
          <w:rFonts w:asciiTheme="minorHAnsi" w:hAnsiTheme="minorHAnsi" w:cstheme="minorHAnsi"/>
          <w:u w:val="single"/>
        </w:rPr>
      </w:pPr>
    </w:p>
    <w:p w14:paraId="46477DCA" w14:textId="0D84DD13" w:rsidR="00513893" w:rsidRPr="00144F1E" w:rsidRDefault="00513893" w:rsidP="00513893">
      <w:pPr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  <w:b/>
        </w:rPr>
        <w:t>Direct Supervisor Name</w:t>
      </w:r>
      <w:r w:rsidR="00A71A41" w:rsidRPr="00144F1E">
        <w:rPr>
          <w:rFonts w:asciiTheme="minorHAnsi" w:hAnsiTheme="minorHAnsi" w:cstheme="minorHAnsi"/>
          <w:b/>
        </w:rPr>
        <w:t xml:space="preserve"> and Job Title</w:t>
      </w:r>
      <w:r w:rsidRPr="00144F1E">
        <w:rPr>
          <w:rFonts w:asciiTheme="minorHAnsi" w:hAnsiTheme="minorHAnsi" w:cstheme="minorHAnsi"/>
        </w:rPr>
        <w:t>:</w:t>
      </w:r>
    </w:p>
    <w:p w14:paraId="3FB18F31" w14:textId="01CC7306" w:rsidR="00513893" w:rsidRPr="00144F1E" w:rsidRDefault="00513893" w:rsidP="00513893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  <w:b/>
        </w:rPr>
        <w:t>Direct Supervisor E-mail</w:t>
      </w:r>
      <w:r w:rsidRPr="00144F1E">
        <w:rPr>
          <w:rFonts w:asciiTheme="minorHAnsi" w:hAnsiTheme="minorHAnsi" w:cstheme="minorHAnsi"/>
        </w:rPr>
        <w:t xml:space="preserve">: </w:t>
      </w:r>
      <w:r w:rsidRPr="00144F1E">
        <w:rPr>
          <w:rFonts w:asciiTheme="minorHAnsi" w:hAnsiTheme="minorHAnsi" w:cstheme="minorHAnsi"/>
        </w:rPr>
        <w:tab/>
      </w:r>
      <w:r w:rsidRPr="00144F1E">
        <w:rPr>
          <w:rFonts w:asciiTheme="minorHAnsi" w:hAnsiTheme="minorHAnsi" w:cstheme="minorHAnsi"/>
        </w:rPr>
        <w:tab/>
      </w:r>
      <w:r w:rsidRPr="00144F1E">
        <w:rPr>
          <w:rFonts w:asciiTheme="minorHAnsi" w:hAnsiTheme="minorHAnsi" w:cstheme="minorHAnsi"/>
        </w:rPr>
        <w:tab/>
      </w:r>
    </w:p>
    <w:p w14:paraId="19CF185B" w14:textId="122D071D" w:rsidR="00513893" w:rsidRPr="00144F1E" w:rsidRDefault="00513893" w:rsidP="00513893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  <w:b/>
        </w:rPr>
        <w:t>Direct Supervisor Phone</w:t>
      </w:r>
      <w:r w:rsidRPr="00144F1E">
        <w:rPr>
          <w:rFonts w:asciiTheme="minorHAnsi" w:hAnsiTheme="minorHAnsi" w:cstheme="minorHAnsi"/>
        </w:rPr>
        <w:t>:</w:t>
      </w:r>
    </w:p>
    <w:p w14:paraId="384BFB87" w14:textId="3657E701" w:rsidR="00217554" w:rsidRPr="00144F1E" w:rsidRDefault="00217554" w:rsidP="00C53246">
      <w:pPr>
        <w:ind w:right="-180"/>
        <w:rPr>
          <w:rFonts w:asciiTheme="minorHAnsi" w:hAnsiTheme="minorHAnsi" w:cstheme="minorHAnsi"/>
        </w:rPr>
      </w:pPr>
    </w:p>
    <w:p w14:paraId="7B521055" w14:textId="2724EBC4" w:rsidR="00B44C43" w:rsidRPr="00144F1E" w:rsidRDefault="00513893" w:rsidP="00543CBD">
      <w:pPr>
        <w:ind w:right="-180"/>
        <w:rPr>
          <w:rFonts w:asciiTheme="minorHAnsi" w:hAnsiTheme="minorHAnsi" w:cstheme="minorHAnsi"/>
          <w:b/>
          <w:bCs/>
        </w:rPr>
      </w:pPr>
      <w:r w:rsidRPr="00144F1E">
        <w:rPr>
          <w:rFonts w:asciiTheme="minorHAnsi" w:hAnsiTheme="minorHAnsi" w:cstheme="minorHAnsi"/>
          <w:b/>
          <w:bCs/>
        </w:rPr>
        <w:t>OPTIONAL:</w:t>
      </w:r>
    </w:p>
    <w:p w14:paraId="2845D8F3" w14:textId="37FEDCEC" w:rsidR="00513893" w:rsidRPr="00144F1E" w:rsidRDefault="00513893" w:rsidP="00513893">
      <w:pPr>
        <w:rPr>
          <w:rFonts w:asciiTheme="minorHAnsi" w:hAnsiTheme="minorHAnsi" w:cstheme="minorHAnsi"/>
          <w:bCs/>
        </w:rPr>
      </w:pPr>
      <w:r w:rsidRPr="00144F1E">
        <w:rPr>
          <w:rFonts w:asciiTheme="minorHAnsi" w:hAnsiTheme="minorHAnsi" w:cstheme="minorHAnsi"/>
          <w:bCs/>
        </w:rPr>
        <w:t>Additional Organization Contact Name:</w:t>
      </w:r>
    </w:p>
    <w:p w14:paraId="22A309EA" w14:textId="2B7C588C" w:rsidR="00513893" w:rsidRPr="00144F1E" w:rsidRDefault="00513893" w:rsidP="00513893">
      <w:pPr>
        <w:rPr>
          <w:rFonts w:asciiTheme="minorHAnsi" w:hAnsiTheme="minorHAnsi" w:cstheme="minorHAnsi"/>
          <w:bCs/>
        </w:rPr>
      </w:pPr>
      <w:r w:rsidRPr="00144F1E">
        <w:rPr>
          <w:rFonts w:asciiTheme="minorHAnsi" w:hAnsiTheme="minorHAnsi" w:cstheme="minorHAnsi"/>
          <w:bCs/>
        </w:rPr>
        <w:t>Additional Organization Contact Email:</w:t>
      </w:r>
    </w:p>
    <w:p w14:paraId="63C01C70" w14:textId="5C5DB671" w:rsidR="00513893" w:rsidRPr="00144F1E" w:rsidRDefault="00513893" w:rsidP="00513893">
      <w:pPr>
        <w:rPr>
          <w:rFonts w:asciiTheme="minorHAnsi" w:hAnsiTheme="minorHAnsi" w:cstheme="minorHAnsi"/>
          <w:bCs/>
        </w:rPr>
      </w:pPr>
      <w:r w:rsidRPr="00144F1E">
        <w:rPr>
          <w:rFonts w:asciiTheme="minorHAnsi" w:hAnsiTheme="minorHAnsi" w:cstheme="minorHAnsi"/>
          <w:bCs/>
        </w:rPr>
        <w:t>Additional Organization Contact Phone:</w:t>
      </w:r>
    </w:p>
    <w:p w14:paraId="2D44177D" w14:textId="77777777" w:rsidR="00513893" w:rsidRPr="00144F1E" w:rsidRDefault="00513893" w:rsidP="00543CBD">
      <w:pPr>
        <w:ind w:right="-180"/>
        <w:rPr>
          <w:rFonts w:asciiTheme="minorHAnsi" w:hAnsiTheme="minorHAnsi" w:cstheme="minorHAnsi"/>
        </w:rPr>
      </w:pPr>
    </w:p>
    <w:p w14:paraId="349C1106" w14:textId="4D0CC1C6" w:rsidR="4C0708CF" w:rsidRPr="00144F1E" w:rsidRDefault="003C0870" w:rsidP="4C0708CF">
      <w:pPr>
        <w:ind w:right="-180"/>
        <w:rPr>
          <w:rFonts w:asciiTheme="minorHAnsi" w:hAnsiTheme="minorHAnsi" w:cstheme="minorHAnsi"/>
          <w:bCs/>
        </w:rPr>
      </w:pPr>
      <w:r w:rsidRPr="00144F1E">
        <w:rPr>
          <w:rFonts w:asciiTheme="minorHAnsi" w:hAnsiTheme="minorHAnsi" w:cstheme="minorHAnsi"/>
        </w:rPr>
        <w:tab/>
      </w:r>
    </w:p>
    <w:p w14:paraId="72787FAB" w14:textId="60D56D79" w:rsidR="4C0708CF" w:rsidRPr="00144F1E" w:rsidRDefault="00394A32" w:rsidP="4C0708CF">
      <w:pPr>
        <w:ind w:right="-180"/>
        <w:rPr>
          <w:rFonts w:asciiTheme="minorHAnsi" w:hAnsiTheme="minorHAnsi" w:cstheme="minorHAnsi"/>
          <w:b/>
          <w:bCs/>
        </w:rPr>
      </w:pPr>
      <w:r w:rsidRPr="00144F1E">
        <w:rPr>
          <w:rFonts w:asciiTheme="minorHAnsi" w:hAnsiTheme="minorHAnsi" w:cstheme="minorHAnsi"/>
          <w:b/>
          <w:bCs/>
        </w:rPr>
        <w:t>1</w:t>
      </w:r>
      <w:r w:rsidR="4C0708CF" w:rsidRPr="00144F1E">
        <w:rPr>
          <w:rFonts w:asciiTheme="minorHAnsi" w:hAnsiTheme="minorHAnsi" w:cstheme="minorHAnsi"/>
          <w:b/>
          <w:bCs/>
        </w:rPr>
        <w:t xml:space="preserve"> – Organization </w:t>
      </w:r>
      <w:r w:rsidR="00A71A41" w:rsidRPr="00144F1E">
        <w:rPr>
          <w:rFonts w:asciiTheme="minorHAnsi" w:hAnsiTheme="minorHAnsi" w:cstheme="minorHAnsi"/>
          <w:b/>
          <w:bCs/>
        </w:rPr>
        <w:t xml:space="preserve">Mission Statement </w:t>
      </w:r>
    </w:p>
    <w:p w14:paraId="707D5A5F" w14:textId="38FE2A96" w:rsidR="4C0708CF" w:rsidRPr="00144F1E" w:rsidRDefault="4C0708CF" w:rsidP="4C0708CF">
      <w:pPr>
        <w:ind w:right="-180"/>
        <w:rPr>
          <w:rFonts w:asciiTheme="minorHAnsi" w:hAnsiTheme="minorHAnsi" w:cstheme="minorHAnsi"/>
        </w:rPr>
      </w:pPr>
    </w:p>
    <w:p w14:paraId="69E0A72A" w14:textId="10ED3B9F" w:rsidR="4C0708CF" w:rsidRPr="00144F1E" w:rsidRDefault="4C0708CF" w:rsidP="4C0708CF">
      <w:pPr>
        <w:ind w:right="-180"/>
        <w:rPr>
          <w:rFonts w:asciiTheme="minorHAnsi" w:hAnsiTheme="minorHAnsi" w:cstheme="minorHAnsi"/>
        </w:rPr>
      </w:pPr>
    </w:p>
    <w:p w14:paraId="09F3FA9D" w14:textId="638B73D6" w:rsidR="0033042E" w:rsidRPr="00144F1E" w:rsidRDefault="0033042E" w:rsidP="4C0708CF">
      <w:pPr>
        <w:ind w:right="-180"/>
        <w:rPr>
          <w:rFonts w:asciiTheme="minorHAnsi" w:hAnsiTheme="minorHAnsi" w:cstheme="minorHAnsi"/>
          <w:b/>
          <w:bCs/>
        </w:rPr>
      </w:pPr>
    </w:p>
    <w:p w14:paraId="77E7D246" w14:textId="77777777" w:rsidR="00D201E8" w:rsidRPr="00144F1E" w:rsidRDefault="00D201E8" w:rsidP="4C0708CF">
      <w:pPr>
        <w:ind w:right="-180"/>
        <w:rPr>
          <w:rFonts w:asciiTheme="minorHAnsi" w:hAnsiTheme="minorHAnsi" w:cstheme="minorHAnsi"/>
          <w:b/>
          <w:bCs/>
        </w:rPr>
      </w:pPr>
    </w:p>
    <w:p w14:paraId="27B8221E" w14:textId="03BD22FD" w:rsidR="4C0708CF" w:rsidRPr="00144F1E" w:rsidRDefault="00394A32" w:rsidP="4C0708CF">
      <w:pPr>
        <w:ind w:right="-180"/>
        <w:rPr>
          <w:rFonts w:asciiTheme="minorHAnsi" w:hAnsiTheme="minorHAnsi" w:cstheme="minorHAnsi"/>
          <w:b/>
          <w:bCs/>
        </w:rPr>
      </w:pPr>
      <w:r w:rsidRPr="00144F1E">
        <w:rPr>
          <w:rFonts w:asciiTheme="minorHAnsi" w:hAnsiTheme="minorHAnsi" w:cstheme="minorHAnsi"/>
          <w:b/>
          <w:bCs/>
        </w:rPr>
        <w:t>2</w:t>
      </w:r>
      <w:r w:rsidR="4C0708CF" w:rsidRPr="00144F1E">
        <w:rPr>
          <w:rFonts w:asciiTheme="minorHAnsi" w:hAnsiTheme="minorHAnsi" w:cstheme="minorHAnsi"/>
          <w:b/>
          <w:bCs/>
        </w:rPr>
        <w:t xml:space="preserve"> – Department Summary</w:t>
      </w:r>
    </w:p>
    <w:p w14:paraId="04EB91C4" w14:textId="54B97513" w:rsidR="4C0708CF" w:rsidRPr="00144F1E" w:rsidRDefault="4C0708CF" w:rsidP="4C0708C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 xml:space="preserve">(Brief summary of the department </w:t>
      </w:r>
      <w:r w:rsidR="009F2AA5" w:rsidRPr="00144F1E">
        <w:rPr>
          <w:rFonts w:asciiTheme="minorHAnsi" w:hAnsiTheme="minorHAnsi" w:cstheme="minorHAnsi"/>
        </w:rPr>
        <w:t xml:space="preserve">where </w:t>
      </w:r>
      <w:r w:rsidRPr="00144F1E">
        <w:rPr>
          <w:rFonts w:asciiTheme="minorHAnsi" w:hAnsiTheme="minorHAnsi" w:cstheme="minorHAnsi"/>
        </w:rPr>
        <w:t xml:space="preserve">the intern will be working. Mission, goals, </w:t>
      </w:r>
      <w:r w:rsidR="009F2AA5" w:rsidRPr="00144F1E">
        <w:rPr>
          <w:rFonts w:asciiTheme="minorHAnsi" w:hAnsiTheme="minorHAnsi" w:cstheme="minorHAnsi"/>
        </w:rPr>
        <w:t>programs</w:t>
      </w:r>
      <w:r w:rsidRPr="00144F1E">
        <w:rPr>
          <w:rFonts w:asciiTheme="minorHAnsi" w:hAnsiTheme="minorHAnsi" w:cstheme="minorHAnsi"/>
        </w:rPr>
        <w:t xml:space="preserve">, events, </w:t>
      </w:r>
      <w:r w:rsidR="00721611" w:rsidRPr="00144F1E">
        <w:rPr>
          <w:rFonts w:asciiTheme="minorHAnsi" w:hAnsiTheme="minorHAnsi" w:cstheme="minorHAnsi"/>
        </w:rPr>
        <w:t>etc.</w:t>
      </w:r>
      <w:r w:rsidRPr="00144F1E">
        <w:rPr>
          <w:rFonts w:asciiTheme="minorHAnsi" w:hAnsiTheme="minorHAnsi" w:cstheme="minorHAnsi"/>
        </w:rPr>
        <w:t>)</w:t>
      </w:r>
    </w:p>
    <w:p w14:paraId="551C59E0" w14:textId="1429275B" w:rsidR="4C0708CF" w:rsidRPr="00144F1E" w:rsidRDefault="4C0708CF" w:rsidP="4C0708CF">
      <w:pPr>
        <w:ind w:right="-180"/>
        <w:rPr>
          <w:rFonts w:asciiTheme="minorHAnsi" w:hAnsiTheme="minorHAnsi" w:cstheme="minorHAnsi"/>
          <w:b/>
          <w:bCs/>
        </w:rPr>
      </w:pPr>
    </w:p>
    <w:p w14:paraId="75FA8188" w14:textId="17E50C3D" w:rsidR="4C0708CF" w:rsidRPr="00144F1E" w:rsidRDefault="4C0708CF" w:rsidP="4C0708CF">
      <w:pPr>
        <w:ind w:right="-180"/>
        <w:rPr>
          <w:rFonts w:asciiTheme="minorHAnsi" w:hAnsiTheme="minorHAnsi" w:cstheme="minorHAnsi"/>
          <w:b/>
          <w:bCs/>
        </w:rPr>
      </w:pPr>
    </w:p>
    <w:p w14:paraId="4BB6A9E7" w14:textId="581F573A" w:rsidR="0033042E" w:rsidRPr="00144F1E" w:rsidRDefault="0033042E" w:rsidP="00394A32">
      <w:pPr>
        <w:ind w:right="-180"/>
        <w:rPr>
          <w:rFonts w:asciiTheme="minorHAnsi" w:hAnsiTheme="minorHAnsi" w:cstheme="minorHAnsi"/>
          <w:b/>
          <w:bCs/>
        </w:rPr>
      </w:pPr>
    </w:p>
    <w:p w14:paraId="456234AC" w14:textId="77777777" w:rsidR="00D201E8" w:rsidRPr="00144F1E" w:rsidRDefault="00D201E8" w:rsidP="00394A32">
      <w:pPr>
        <w:ind w:right="-180"/>
        <w:rPr>
          <w:rFonts w:asciiTheme="minorHAnsi" w:hAnsiTheme="minorHAnsi" w:cstheme="minorHAnsi"/>
          <w:b/>
          <w:bCs/>
        </w:rPr>
      </w:pPr>
    </w:p>
    <w:p w14:paraId="096A694D" w14:textId="104DD598" w:rsidR="00A71A41" w:rsidRPr="00144F1E" w:rsidRDefault="00CA5FE3" w:rsidP="4C0708C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  <w:b/>
          <w:bCs/>
        </w:rPr>
        <w:t>3</w:t>
      </w:r>
      <w:r w:rsidR="003C0870" w:rsidRPr="00144F1E">
        <w:rPr>
          <w:rFonts w:asciiTheme="minorHAnsi" w:hAnsiTheme="minorHAnsi" w:cstheme="minorHAnsi"/>
          <w:b/>
          <w:bCs/>
        </w:rPr>
        <w:t xml:space="preserve"> </w:t>
      </w:r>
      <w:r w:rsidR="4C0708CF" w:rsidRPr="00144F1E">
        <w:rPr>
          <w:rFonts w:asciiTheme="minorHAnsi" w:hAnsiTheme="minorHAnsi" w:cstheme="minorHAnsi"/>
          <w:b/>
          <w:bCs/>
        </w:rPr>
        <w:t xml:space="preserve">– </w:t>
      </w:r>
      <w:r w:rsidRPr="00144F1E">
        <w:rPr>
          <w:rFonts w:asciiTheme="minorHAnsi" w:hAnsiTheme="minorHAnsi" w:cstheme="minorHAnsi"/>
          <w:b/>
          <w:bCs/>
        </w:rPr>
        <w:t xml:space="preserve">Internship </w:t>
      </w:r>
      <w:r w:rsidR="4C0708CF" w:rsidRPr="00144F1E">
        <w:rPr>
          <w:rFonts w:asciiTheme="minorHAnsi" w:hAnsiTheme="minorHAnsi" w:cstheme="minorHAnsi"/>
          <w:b/>
          <w:bCs/>
        </w:rPr>
        <w:t>Position Summary</w:t>
      </w:r>
    </w:p>
    <w:p w14:paraId="18519C9D" w14:textId="77777777" w:rsidR="00A71A41" w:rsidRPr="00144F1E" w:rsidRDefault="00A71A41" w:rsidP="4C0708C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Key Duties and Responsibilities:</w:t>
      </w:r>
    </w:p>
    <w:p w14:paraId="1624AA3F" w14:textId="77777777" w:rsidR="00A71A41" w:rsidRPr="00144F1E" w:rsidRDefault="00A71A41" w:rsidP="4C0708CF">
      <w:pPr>
        <w:ind w:right="-180"/>
        <w:rPr>
          <w:rFonts w:asciiTheme="minorHAnsi" w:hAnsiTheme="minorHAnsi" w:cstheme="minorHAnsi"/>
        </w:rPr>
      </w:pPr>
    </w:p>
    <w:p w14:paraId="3E7C7F18" w14:textId="77777777" w:rsidR="00A71A41" w:rsidRPr="00144F1E" w:rsidRDefault="00A71A41" w:rsidP="4C0708CF">
      <w:pPr>
        <w:ind w:right="-180"/>
        <w:rPr>
          <w:rFonts w:asciiTheme="minorHAnsi" w:hAnsiTheme="minorHAnsi" w:cstheme="minorHAnsi"/>
        </w:rPr>
      </w:pPr>
    </w:p>
    <w:p w14:paraId="1BE09CBE" w14:textId="77777777" w:rsidR="00A71A41" w:rsidRPr="00144F1E" w:rsidRDefault="00A71A41" w:rsidP="4C0708CF">
      <w:pPr>
        <w:ind w:right="-180"/>
        <w:rPr>
          <w:rFonts w:asciiTheme="minorHAnsi" w:hAnsiTheme="minorHAnsi" w:cstheme="minorHAnsi"/>
        </w:rPr>
      </w:pPr>
    </w:p>
    <w:p w14:paraId="37ADD989" w14:textId="12E9F5E0" w:rsidR="000A0EA7" w:rsidRPr="00144F1E" w:rsidRDefault="00A71A41" w:rsidP="4C0708C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Physical Requirements:</w:t>
      </w:r>
    </w:p>
    <w:p w14:paraId="5EE6984E" w14:textId="13EB1F1E" w:rsidR="000A0EA7" w:rsidRPr="00144F1E" w:rsidRDefault="000A0EA7" w:rsidP="4C0708CF">
      <w:pPr>
        <w:ind w:right="-180"/>
        <w:rPr>
          <w:rFonts w:asciiTheme="minorHAnsi" w:hAnsiTheme="minorHAnsi" w:cstheme="minorHAnsi"/>
        </w:rPr>
      </w:pPr>
    </w:p>
    <w:p w14:paraId="3E157467" w14:textId="77777777" w:rsidR="00D201E8" w:rsidRPr="00144F1E" w:rsidRDefault="00D201E8" w:rsidP="4C0708CF">
      <w:pPr>
        <w:ind w:right="-180"/>
        <w:rPr>
          <w:rFonts w:asciiTheme="minorHAnsi" w:hAnsiTheme="minorHAnsi" w:cstheme="minorHAnsi"/>
        </w:rPr>
      </w:pPr>
    </w:p>
    <w:p w14:paraId="4F29D5F2" w14:textId="77777777" w:rsidR="00CA5FE3" w:rsidRPr="00144F1E" w:rsidRDefault="00CA5FE3" w:rsidP="00CA5FE3">
      <w:pPr>
        <w:ind w:right="-180"/>
        <w:rPr>
          <w:rFonts w:asciiTheme="minorHAnsi" w:hAnsiTheme="minorHAnsi" w:cstheme="minorHAnsi"/>
          <w:b/>
          <w:bCs/>
        </w:rPr>
      </w:pPr>
    </w:p>
    <w:p w14:paraId="3C1E85DC" w14:textId="7A1F425C" w:rsidR="00CA5FE3" w:rsidRPr="00144F1E" w:rsidRDefault="28D90F2A" w:rsidP="00CA5FE3">
      <w:pPr>
        <w:ind w:right="-180"/>
        <w:rPr>
          <w:rFonts w:asciiTheme="minorHAnsi" w:hAnsiTheme="minorHAnsi" w:cstheme="minorHAnsi"/>
          <w:b/>
          <w:bCs/>
        </w:rPr>
      </w:pPr>
      <w:r w:rsidRPr="00144F1E">
        <w:rPr>
          <w:rFonts w:asciiTheme="minorHAnsi" w:hAnsiTheme="minorHAnsi" w:cstheme="minorHAnsi"/>
          <w:b/>
          <w:bCs/>
        </w:rPr>
        <w:lastRenderedPageBreak/>
        <w:t>4 – Place of Internship</w:t>
      </w:r>
    </w:p>
    <w:p w14:paraId="7A022874" w14:textId="0E95BBD6" w:rsidR="00CA5FE3" w:rsidRPr="00144F1E" w:rsidRDefault="00CA5FE3" w:rsidP="00CA5FE3">
      <w:pPr>
        <w:ind w:right="-180"/>
        <w:rPr>
          <w:rFonts w:asciiTheme="minorHAnsi" w:hAnsiTheme="minorHAnsi" w:cstheme="minorHAnsi"/>
          <w:bCs/>
        </w:rPr>
      </w:pPr>
      <w:r w:rsidRPr="00144F1E">
        <w:rPr>
          <w:rFonts w:asciiTheme="minorHAnsi" w:hAnsiTheme="minorHAnsi" w:cstheme="minorHAnsi"/>
          <w:bCs/>
        </w:rPr>
        <w:t xml:space="preserve">Will this internship ideally be conducted ___ </w:t>
      </w:r>
      <w:r w:rsidRPr="00144F1E">
        <w:rPr>
          <w:rFonts w:asciiTheme="minorHAnsi" w:hAnsiTheme="minorHAnsi" w:cstheme="minorHAnsi"/>
          <w:b/>
          <w:bCs/>
        </w:rPr>
        <w:t>in-person</w:t>
      </w:r>
      <w:r w:rsidR="00AD7832" w:rsidRPr="00144F1E">
        <w:rPr>
          <w:rFonts w:asciiTheme="minorHAnsi" w:hAnsiTheme="minorHAnsi" w:cstheme="minorHAnsi"/>
          <w:b/>
          <w:bCs/>
        </w:rPr>
        <w:t>,</w:t>
      </w:r>
      <w:r w:rsidRPr="00144F1E">
        <w:rPr>
          <w:rFonts w:asciiTheme="minorHAnsi" w:hAnsiTheme="minorHAnsi" w:cstheme="minorHAnsi"/>
          <w:bCs/>
        </w:rPr>
        <w:t xml:space="preserve"> </w:t>
      </w:r>
      <w:r w:rsidR="00AD7832" w:rsidRPr="00144F1E">
        <w:rPr>
          <w:rFonts w:asciiTheme="minorHAnsi" w:hAnsiTheme="minorHAnsi" w:cstheme="minorHAnsi"/>
          <w:bCs/>
        </w:rPr>
        <w:t xml:space="preserve">___ </w:t>
      </w:r>
      <w:r w:rsidR="00AD7832" w:rsidRPr="00144F1E">
        <w:rPr>
          <w:rFonts w:asciiTheme="minorHAnsi" w:hAnsiTheme="minorHAnsi" w:cstheme="minorHAnsi"/>
          <w:b/>
          <w:bCs/>
        </w:rPr>
        <w:t>remote,</w:t>
      </w:r>
      <w:r w:rsidR="00AD7832" w:rsidRPr="00144F1E">
        <w:rPr>
          <w:rFonts w:asciiTheme="minorHAnsi" w:hAnsiTheme="minorHAnsi" w:cstheme="minorHAnsi"/>
          <w:bCs/>
        </w:rPr>
        <w:t xml:space="preserve"> or ___ </w:t>
      </w:r>
      <w:r w:rsidR="00AD7832" w:rsidRPr="00144F1E">
        <w:rPr>
          <w:rFonts w:asciiTheme="minorHAnsi" w:hAnsiTheme="minorHAnsi" w:cstheme="minorHAnsi"/>
          <w:b/>
          <w:bCs/>
        </w:rPr>
        <w:t>hybrid</w:t>
      </w:r>
      <w:r w:rsidRPr="00144F1E">
        <w:rPr>
          <w:rFonts w:asciiTheme="minorHAnsi" w:hAnsiTheme="minorHAnsi" w:cstheme="minorHAnsi"/>
          <w:bCs/>
        </w:rPr>
        <w:t xml:space="preserve"> (Please indicate) </w:t>
      </w:r>
    </w:p>
    <w:p w14:paraId="46BC3210" w14:textId="77777777" w:rsidR="007E038D" w:rsidRPr="00144F1E" w:rsidRDefault="007E038D" w:rsidP="00543CBD">
      <w:pPr>
        <w:ind w:right="-180"/>
        <w:rPr>
          <w:rFonts w:asciiTheme="minorHAnsi" w:hAnsiTheme="minorHAnsi" w:cstheme="minorHAnsi"/>
        </w:rPr>
      </w:pPr>
    </w:p>
    <w:p w14:paraId="7D046E56" w14:textId="668A9D5D" w:rsidR="007E038D" w:rsidRPr="00144F1E" w:rsidRDefault="00B57583" w:rsidP="00543CBD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If the internship is planned as a hybrid experience, please provide additional clarification her</w:t>
      </w:r>
      <w:r w:rsidR="00B21B7A" w:rsidRPr="00144F1E">
        <w:rPr>
          <w:rFonts w:asciiTheme="minorHAnsi" w:hAnsiTheme="minorHAnsi" w:cstheme="minorHAnsi"/>
        </w:rPr>
        <w:t>e</w:t>
      </w:r>
      <w:r w:rsidR="001C746A" w:rsidRPr="00144F1E">
        <w:rPr>
          <w:rFonts w:asciiTheme="minorHAnsi" w:hAnsiTheme="minorHAnsi" w:cstheme="minorHAnsi"/>
        </w:rPr>
        <w:t>:</w:t>
      </w:r>
    </w:p>
    <w:p w14:paraId="48301B75" w14:textId="77777777" w:rsidR="007E038D" w:rsidRPr="00144F1E" w:rsidRDefault="007E038D" w:rsidP="00543CBD">
      <w:pPr>
        <w:ind w:right="-180"/>
        <w:rPr>
          <w:rFonts w:asciiTheme="minorHAnsi" w:hAnsiTheme="minorHAnsi" w:cstheme="minorHAnsi"/>
          <w:b/>
          <w:bCs/>
        </w:rPr>
      </w:pPr>
    </w:p>
    <w:p w14:paraId="3DC8629C" w14:textId="77777777" w:rsidR="0033042E" w:rsidRPr="00144F1E" w:rsidRDefault="0033042E" w:rsidP="00543CBD">
      <w:pPr>
        <w:ind w:right="-180"/>
        <w:rPr>
          <w:rFonts w:asciiTheme="minorHAnsi" w:hAnsiTheme="minorHAnsi" w:cstheme="minorHAnsi"/>
          <w:b/>
          <w:bCs/>
        </w:rPr>
      </w:pPr>
    </w:p>
    <w:p w14:paraId="67AE819B" w14:textId="77777777" w:rsidR="0033042E" w:rsidRPr="00144F1E" w:rsidRDefault="0033042E" w:rsidP="00543CBD">
      <w:pPr>
        <w:ind w:right="-180"/>
        <w:rPr>
          <w:rFonts w:asciiTheme="minorHAnsi" w:hAnsiTheme="minorHAnsi" w:cstheme="minorHAnsi"/>
          <w:b/>
          <w:bCs/>
        </w:rPr>
      </w:pPr>
    </w:p>
    <w:p w14:paraId="51BEA9F0" w14:textId="77777777" w:rsidR="0033042E" w:rsidRPr="00144F1E" w:rsidRDefault="0033042E" w:rsidP="00543CBD">
      <w:pPr>
        <w:ind w:right="-180"/>
        <w:rPr>
          <w:rFonts w:asciiTheme="minorHAnsi" w:hAnsiTheme="minorHAnsi" w:cstheme="minorHAnsi"/>
          <w:b/>
          <w:bCs/>
        </w:rPr>
      </w:pPr>
    </w:p>
    <w:p w14:paraId="3E06DAE6" w14:textId="338BABE2" w:rsidR="001C746A" w:rsidRPr="00144F1E" w:rsidRDefault="00433575" w:rsidP="00543CBD">
      <w:pPr>
        <w:ind w:right="-180"/>
        <w:rPr>
          <w:rFonts w:asciiTheme="minorHAnsi" w:hAnsiTheme="minorHAnsi" w:cstheme="minorHAnsi"/>
          <w:b/>
          <w:bCs/>
        </w:rPr>
      </w:pPr>
      <w:r w:rsidRPr="00144F1E">
        <w:rPr>
          <w:rFonts w:asciiTheme="minorHAnsi" w:hAnsiTheme="minorHAnsi" w:cstheme="minorHAnsi"/>
          <w:b/>
          <w:bCs/>
        </w:rPr>
        <w:t>5</w:t>
      </w:r>
      <w:r w:rsidR="005E6161" w:rsidRPr="00144F1E">
        <w:rPr>
          <w:rFonts w:asciiTheme="minorHAnsi" w:hAnsiTheme="minorHAnsi" w:cstheme="minorHAnsi"/>
          <w:b/>
          <w:bCs/>
        </w:rPr>
        <w:t xml:space="preserve"> </w:t>
      </w:r>
      <w:r w:rsidR="003C0870" w:rsidRPr="00144F1E">
        <w:rPr>
          <w:rFonts w:asciiTheme="minorHAnsi" w:hAnsiTheme="minorHAnsi" w:cstheme="minorHAnsi"/>
          <w:b/>
          <w:bCs/>
        </w:rPr>
        <w:t>–</w:t>
      </w:r>
      <w:r w:rsidRPr="00144F1E">
        <w:rPr>
          <w:rFonts w:asciiTheme="minorHAnsi" w:hAnsiTheme="minorHAnsi" w:cstheme="minorHAnsi"/>
          <w:b/>
          <w:bCs/>
        </w:rPr>
        <w:t xml:space="preserve"> </w:t>
      </w:r>
      <w:r w:rsidR="00A71A41" w:rsidRPr="00144F1E">
        <w:rPr>
          <w:rFonts w:asciiTheme="minorHAnsi" w:hAnsiTheme="minorHAnsi" w:cstheme="minorHAnsi"/>
          <w:b/>
          <w:bCs/>
        </w:rPr>
        <w:t>Experience Gained</w:t>
      </w:r>
    </w:p>
    <w:p w14:paraId="07E53064" w14:textId="50C20356" w:rsidR="00433575" w:rsidRPr="00144F1E" w:rsidRDefault="00433575" w:rsidP="00543CBD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 xml:space="preserve">Learning objectives are intended to outline what abilities, skills or knowledge interns will gain during the internship. </w:t>
      </w:r>
      <w:r w:rsidR="001D7B2C" w:rsidRPr="00144F1E">
        <w:rPr>
          <w:rFonts w:asciiTheme="minorHAnsi" w:hAnsiTheme="minorHAnsi" w:cstheme="minorHAnsi"/>
        </w:rPr>
        <w:t xml:space="preserve">Please submit the key learning objectives for the internship. </w:t>
      </w:r>
      <w:r w:rsidRPr="00144F1E">
        <w:rPr>
          <w:rFonts w:asciiTheme="minorHAnsi" w:hAnsiTheme="minorHAnsi" w:cstheme="minorHAnsi"/>
        </w:rPr>
        <w:t>These objectives should be both meaningful and measurable. To ensure this, learning objectives should:</w:t>
      </w:r>
    </w:p>
    <w:p w14:paraId="3D4C030E" w14:textId="09CD5DD0" w:rsidR="00433575" w:rsidRPr="00144F1E" w:rsidRDefault="00433575" w:rsidP="00433575">
      <w:pPr>
        <w:pStyle w:val="ListParagraph"/>
        <w:numPr>
          <w:ilvl w:val="0"/>
          <w:numId w:val="18"/>
        </w:num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Define clear actions/activities with observable behaviors the intern will perform during the internships.</w:t>
      </w:r>
    </w:p>
    <w:p w14:paraId="2694BB4C" w14:textId="7B99F125" w:rsidR="00433575" w:rsidRPr="00144F1E" w:rsidRDefault="00433575" w:rsidP="00433575">
      <w:pPr>
        <w:pStyle w:val="ListParagraph"/>
        <w:numPr>
          <w:ilvl w:val="0"/>
          <w:numId w:val="18"/>
        </w:num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Define what will be understood, developed, or attained through actions/activities</w:t>
      </w:r>
    </w:p>
    <w:p w14:paraId="303AAC29" w14:textId="77777777" w:rsidR="00433575" w:rsidRPr="00144F1E" w:rsidRDefault="00433575" w:rsidP="00433575">
      <w:pPr>
        <w:rPr>
          <w:rFonts w:asciiTheme="minorHAnsi" w:hAnsiTheme="minorHAnsi" w:cstheme="minorHAnsi"/>
        </w:rPr>
      </w:pPr>
    </w:p>
    <w:p w14:paraId="5D726B2B" w14:textId="7FDD0ABB" w:rsidR="00433575" w:rsidRPr="00144F1E" w:rsidRDefault="00433575" w:rsidP="00433575">
      <w:pPr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Learning Objective Example: By the completion of this experience, the intern should be able to utilize the elements of job architecture and competency frameworks to create organization wide competency- based tools, resources, and templates.</w:t>
      </w:r>
    </w:p>
    <w:p w14:paraId="1AFA1665" w14:textId="77777777" w:rsidR="00433575" w:rsidRPr="00144F1E" w:rsidRDefault="00433575" w:rsidP="00433575">
      <w:pPr>
        <w:rPr>
          <w:rFonts w:asciiTheme="minorHAnsi" w:hAnsiTheme="minorHAnsi" w:cstheme="minorHAnsi"/>
        </w:rPr>
      </w:pPr>
    </w:p>
    <w:p w14:paraId="6D5E016D" w14:textId="5DF1A955" w:rsidR="00433575" w:rsidRPr="00144F1E" w:rsidRDefault="00433575" w:rsidP="00433575">
      <w:pPr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Activities:</w:t>
      </w:r>
    </w:p>
    <w:p w14:paraId="13DDD66D" w14:textId="36F2A818" w:rsidR="00433575" w:rsidRPr="00144F1E" w:rsidRDefault="00433575" w:rsidP="004335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Create interview guides and/or interview question database</w:t>
      </w:r>
    </w:p>
    <w:p w14:paraId="43C80550" w14:textId="121ABF9F" w:rsidR="00433575" w:rsidRPr="00144F1E" w:rsidRDefault="00433575" w:rsidP="004335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Develop coaching discussion guides</w:t>
      </w:r>
    </w:p>
    <w:p w14:paraId="2A6BFD25" w14:textId="3C7E9810" w:rsidR="00433575" w:rsidRPr="00144F1E" w:rsidRDefault="00433575" w:rsidP="004335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 xml:space="preserve">Establish job duty-training plan </w:t>
      </w:r>
    </w:p>
    <w:p w14:paraId="409BE2DF" w14:textId="77777777" w:rsidR="00433575" w:rsidRPr="00144F1E" w:rsidRDefault="00433575" w:rsidP="00433575">
      <w:pPr>
        <w:ind w:right="-180"/>
        <w:rPr>
          <w:rFonts w:asciiTheme="minorHAnsi" w:hAnsiTheme="minorHAnsi" w:cstheme="minorHAnsi"/>
        </w:rPr>
      </w:pPr>
    </w:p>
    <w:p w14:paraId="04EE2087" w14:textId="5325496B" w:rsidR="003D43D9" w:rsidRPr="00144F1E" w:rsidRDefault="00B44C43" w:rsidP="00543CBD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  <w:b/>
          <w:bCs/>
        </w:rPr>
        <w:t>Learning Objective 1:</w:t>
      </w:r>
      <w:r w:rsidR="00433575" w:rsidRPr="00144F1E">
        <w:rPr>
          <w:rFonts w:asciiTheme="minorHAnsi" w:hAnsiTheme="minorHAnsi" w:cstheme="minorHAnsi"/>
          <w:b/>
          <w:bCs/>
        </w:rPr>
        <w:t xml:space="preserve"> </w:t>
      </w:r>
    </w:p>
    <w:p w14:paraId="01743B8C" w14:textId="631D1E62" w:rsidR="00B44C43" w:rsidRPr="00144F1E" w:rsidRDefault="00B44C43" w:rsidP="00543CBD">
      <w:pPr>
        <w:ind w:right="-180"/>
        <w:rPr>
          <w:rFonts w:asciiTheme="minorHAnsi" w:hAnsiTheme="minorHAnsi" w:cstheme="minorHAnsi"/>
        </w:rPr>
      </w:pPr>
    </w:p>
    <w:p w14:paraId="6F237C1A" w14:textId="7A8685D3" w:rsidR="00B44C43" w:rsidRPr="00144F1E" w:rsidRDefault="00B44C43" w:rsidP="00543CBD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ab/>
        <w:t>Activities:</w:t>
      </w:r>
    </w:p>
    <w:p w14:paraId="15C8E238" w14:textId="09FDB148" w:rsidR="00B44C43" w:rsidRPr="00144F1E" w:rsidRDefault="00B44C43" w:rsidP="00B44C43">
      <w:pPr>
        <w:pStyle w:val="ListParagraph"/>
        <w:numPr>
          <w:ilvl w:val="0"/>
          <w:numId w:val="14"/>
        </w:numPr>
        <w:ind w:right="-180"/>
        <w:rPr>
          <w:rFonts w:asciiTheme="minorHAnsi" w:hAnsiTheme="minorHAnsi" w:cstheme="minorHAnsi"/>
        </w:rPr>
      </w:pPr>
    </w:p>
    <w:p w14:paraId="7847121A" w14:textId="7288ED1F" w:rsidR="00B44C43" w:rsidRPr="00144F1E" w:rsidRDefault="00B44C43" w:rsidP="00B44C43">
      <w:pPr>
        <w:pStyle w:val="ListParagraph"/>
        <w:numPr>
          <w:ilvl w:val="0"/>
          <w:numId w:val="14"/>
        </w:numPr>
        <w:ind w:right="-180"/>
        <w:rPr>
          <w:rFonts w:asciiTheme="minorHAnsi" w:hAnsiTheme="minorHAnsi" w:cstheme="minorHAnsi"/>
        </w:rPr>
      </w:pPr>
    </w:p>
    <w:p w14:paraId="6C811836" w14:textId="77777777" w:rsidR="00B44C43" w:rsidRPr="00144F1E" w:rsidRDefault="00B44C43" w:rsidP="00B44C43">
      <w:pPr>
        <w:pStyle w:val="ListParagraph"/>
        <w:numPr>
          <w:ilvl w:val="0"/>
          <w:numId w:val="14"/>
        </w:numPr>
        <w:ind w:right="-180"/>
        <w:rPr>
          <w:rFonts w:asciiTheme="minorHAnsi" w:hAnsiTheme="minorHAnsi" w:cstheme="minorHAnsi"/>
        </w:rPr>
      </w:pPr>
    </w:p>
    <w:p w14:paraId="0B0D5BFB" w14:textId="1A8E6E20" w:rsidR="00B44C43" w:rsidRPr="00144F1E" w:rsidRDefault="00B44C43" w:rsidP="00543CBD">
      <w:pPr>
        <w:ind w:right="-180"/>
        <w:rPr>
          <w:rFonts w:asciiTheme="minorHAnsi" w:hAnsiTheme="minorHAnsi" w:cstheme="minorHAnsi"/>
        </w:rPr>
      </w:pPr>
    </w:p>
    <w:p w14:paraId="65236F1B" w14:textId="5F7494CB" w:rsidR="00B44C43" w:rsidRPr="00144F1E" w:rsidRDefault="00B44C43" w:rsidP="00543CBD">
      <w:pPr>
        <w:ind w:right="-180"/>
        <w:rPr>
          <w:rFonts w:asciiTheme="minorHAnsi" w:hAnsiTheme="minorHAnsi" w:cstheme="minorHAnsi"/>
          <w:b/>
          <w:bCs/>
        </w:rPr>
      </w:pPr>
      <w:r w:rsidRPr="00144F1E">
        <w:rPr>
          <w:rFonts w:asciiTheme="minorHAnsi" w:hAnsiTheme="minorHAnsi" w:cstheme="minorHAnsi"/>
          <w:b/>
          <w:bCs/>
        </w:rPr>
        <w:t>Learning Objective 2:</w:t>
      </w:r>
    </w:p>
    <w:p w14:paraId="167D216A" w14:textId="77777777" w:rsidR="00B44C43" w:rsidRPr="00144F1E" w:rsidRDefault="00B44C43" w:rsidP="00543CBD">
      <w:pPr>
        <w:ind w:right="-180"/>
        <w:rPr>
          <w:rFonts w:asciiTheme="minorHAnsi" w:hAnsiTheme="minorHAnsi" w:cstheme="minorHAnsi"/>
          <w:b/>
          <w:bCs/>
        </w:rPr>
      </w:pPr>
    </w:p>
    <w:p w14:paraId="4FD1DEF2" w14:textId="7ED33220" w:rsidR="00B44C43" w:rsidRPr="00144F1E" w:rsidRDefault="00B44C43" w:rsidP="00543CBD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ab/>
        <w:t>Activities</w:t>
      </w:r>
    </w:p>
    <w:p w14:paraId="29EC0F29" w14:textId="6486AA1F" w:rsidR="00B44C43" w:rsidRPr="00144F1E" w:rsidRDefault="00B44C43" w:rsidP="00B44C43">
      <w:pPr>
        <w:pStyle w:val="ListParagraph"/>
        <w:numPr>
          <w:ilvl w:val="0"/>
          <w:numId w:val="15"/>
        </w:numPr>
        <w:ind w:right="-180"/>
        <w:rPr>
          <w:rFonts w:asciiTheme="minorHAnsi" w:hAnsiTheme="minorHAnsi" w:cstheme="minorHAnsi"/>
        </w:rPr>
      </w:pPr>
    </w:p>
    <w:p w14:paraId="646E3FBC" w14:textId="51C097A6" w:rsidR="00B44C43" w:rsidRPr="00144F1E" w:rsidRDefault="00B44C43" w:rsidP="00B44C43">
      <w:pPr>
        <w:pStyle w:val="ListParagraph"/>
        <w:numPr>
          <w:ilvl w:val="0"/>
          <w:numId w:val="15"/>
        </w:numPr>
        <w:ind w:right="-180"/>
        <w:rPr>
          <w:rFonts w:asciiTheme="minorHAnsi" w:hAnsiTheme="minorHAnsi" w:cstheme="minorHAnsi"/>
        </w:rPr>
      </w:pPr>
    </w:p>
    <w:p w14:paraId="2DDA0380" w14:textId="77777777" w:rsidR="00B44C43" w:rsidRPr="00144F1E" w:rsidRDefault="00B44C43" w:rsidP="00B44C43">
      <w:pPr>
        <w:pStyle w:val="ListParagraph"/>
        <w:numPr>
          <w:ilvl w:val="0"/>
          <w:numId w:val="15"/>
        </w:numPr>
        <w:ind w:right="-180"/>
        <w:rPr>
          <w:rFonts w:asciiTheme="minorHAnsi" w:hAnsiTheme="minorHAnsi" w:cstheme="minorHAnsi"/>
        </w:rPr>
      </w:pPr>
    </w:p>
    <w:p w14:paraId="00BF13CF" w14:textId="3D67A49F" w:rsidR="00B44C43" w:rsidRPr="00144F1E" w:rsidRDefault="00B44C43" w:rsidP="00543CBD">
      <w:pPr>
        <w:ind w:right="-180"/>
        <w:rPr>
          <w:rFonts w:asciiTheme="minorHAnsi" w:hAnsiTheme="minorHAnsi" w:cstheme="minorHAnsi"/>
        </w:rPr>
      </w:pPr>
    </w:p>
    <w:p w14:paraId="07AA3228" w14:textId="2752EC6B" w:rsidR="00B44C43" w:rsidRPr="00144F1E" w:rsidRDefault="00B44C43" w:rsidP="00543CBD">
      <w:pPr>
        <w:ind w:right="-180"/>
        <w:rPr>
          <w:rFonts w:asciiTheme="minorHAnsi" w:hAnsiTheme="minorHAnsi" w:cstheme="minorHAnsi"/>
        </w:rPr>
      </w:pPr>
    </w:p>
    <w:p w14:paraId="33448E14" w14:textId="7D06C1E6" w:rsidR="00B44C43" w:rsidRPr="00144F1E" w:rsidRDefault="00652968" w:rsidP="00543CBD">
      <w:pPr>
        <w:ind w:right="-180"/>
        <w:rPr>
          <w:rFonts w:asciiTheme="minorHAnsi" w:hAnsiTheme="minorHAnsi" w:cstheme="minorHAnsi"/>
          <w:b/>
          <w:bCs/>
        </w:rPr>
      </w:pPr>
      <w:r w:rsidRPr="00144F1E">
        <w:rPr>
          <w:rFonts w:asciiTheme="minorHAnsi" w:hAnsiTheme="minorHAnsi" w:cstheme="minorHAnsi"/>
          <w:b/>
          <w:bCs/>
        </w:rPr>
        <w:t xml:space="preserve">Additional </w:t>
      </w:r>
      <w:r w:rsidR="001D7B2C" w:rsidRPr="00144F1E">
        <w:rPr>
          <w:rFonts w:asciiTheme="minorHAnsi" w:hAnsiTheme="minorHAnsi" w:cstheme="minorHAnsi"/>
          <w:b/>
          <w:bCs/>
        </w:rPr>
        <w:t xml:space="preserve">Responsibilities and </w:t>
      </w:r>
      <w:r w:rsidR="00433575" w:rsidRPr="00144F1E">
        <w:rPr>
          <w:rFonts w:asciiTheme="minorHAnsi" w:hAnsiTheme="minorHAnsi" w:cstheme="minorHAnsi"/>
          <w:b/>
          <w:bCs/>
        </w:rPr>
        <w:t>Activities:</w:t>
      </w:r>
    </w:p>
    <w:p w14:paraId="6C6E76E5" w14:textId="77777777" w:rsidR="003D43D9" w:rsidRPr="00144F1E" w:rsidRDefault="003D43D9" w:rsidP="00543CBD">
      <w:pPr>
        <w:ind w:right="-180"/>
        <w:rPr>
          <w:rFonts w:asciiTheme="minorHAnsi" w:hAnsiTheme="minorHAnsi" w:cstheme="minorHAnsi"/>
        </w:rPr>
      </w:pPr>
    </w:p>
    <w:p w14:paraId="6B424F13" w14:textId="77777777" w:rsidR="007C7B4B" w:rsidRPr="00144F1E" w:rsidRDefault="007C7B4B" w:rsidP="00543CBD">
      <w:pPr>
        <w:ind w:right="-180"/>
        <w:rPr>
          <w:rFonts w:asciiTheme="minorHAnsi" w:hAnsiTheme="minorHAnsi" w:cstheme="minorHAnsi"/>
          <w:b/>
        </w:rPr>
      </w:pPr>
    </w:p>
    <w:p w14:paraId="308539FB" w14:textId="2E2378D4" w:rsidR="00BE208F" w:rsidRPr="00144F1E" w:rsidRDefault="4C0708CF" w:rsidP="4C0708C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  <w:b/>
          <w:bCs/>
        </w:rPr>
        <w:t>6</w:t>
      </w:r>
      <w:r w:rsidR="005E6161" w:rsidRPr="00144F1E">
        <w:rPr>
          <w:rFonts w:asciiTheme="minorHAnsi" w:hAnsiTheme="minorHAnsi" w:cstheme="minorHAnsi"/>
          <w:b/>
          <w:bCs/>
        </w:rPr>
        <w:t xml:space="preserve"> </w:t>
      </w:r>
      <w:r w:rsidRPr="00144F1E">
        <w:rPr>
          <w:rFonts w:asciiTheme="minorHAnsi" w:hAnsiTheme="minorHAnsi" w:cstheme="minorHAnsi"/>
          <w:b/>
          <w:bCs/>
        </w:rPr>
        <w:t xml:space="preserve">– Knowledge and Skills Required </w:t>
      </w:r>
    </w:p>
    <w:p w14:paraId="1C525AE7" w14:textId="5DC28BA8" w:rsidR="007E6771" w:rsidRPr="00144F1E" w:rsidRDefault="3CA6CBAD" w:rsidP="3CA6CBAD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(What skills are required or preferred for this position?)</w:t>
      </w:r>
    </w:p>
    <w:p w14:paraId="1E761288" w14:textId="77777777" w:rsidR="00574B86" w:rsidRPr="00144F1E" w:rsidRDefault="00574B86" w:rsidP="00543CBD">
      <w:pPr>
        <w:ind w:right="-180"/>
        <w:rPr>
          <w:rFonts w:asciiTheme="minorHAnsi" w:hAnsiTheme="minorHAnsi" w:cstheme="minorHAnsi"/>
        </w:rPr>
      </w:pPr>
    </w:p>
    <w:p w14:paraId="1F05CD3C" w14:textId="137AB919" w:rsidR="007C7B4B" w:rsidRPr="00144F1E" w:rsidRDefault="007C7B4B" w:rsidP="00543CBD">
      <w:pPr>
        <w:ind w:right="-180"/>
        <w:rPr>
          <w:rFonts w:asciiTheme="minorHAnsi" w:hAnsiTheme="minorHAnsi" w:cstheme="minorHAnsi"/>
          <w:b/>
        </w:rPr>
      </w:pPr>
    </w:p>
    <w:p w14:paraId="6B773669" w14:textId="576F4A76" w:rsidR="001C746A" w:rsidRPr="00144F1E" w:rsidRDefault="001C746A" w:rsidP="00543CBD">
      <w:pPr>
        <w:ind w:right="-180"/>
        <w:rPr>
          <w:rFonts w:asciiTheme="minorHAnsi" w:hAnsiTheme="minorHAnsi" w:cstheme="minorHAnsi"/>
          <w:b/>
        </w:rPr>
      </w:pPr>
    </w:p>
    <w:p w14:paraId="6388757E" w14:textId="051060CF" w:rsidR="001C746A" w:rsidRPr="00144F1E" w:rsidRDefault="001C746A" w:rsidP="00543CBD">
      <w:pPr>
        <w:ind w:right="-180"/>
        <w:rPr>
          <w:rFonts w:asciiTheme="minorHAnsi" w:hAnsiTheme="minorHAnsi" w:cstheme="minorHAnsi"/>
          <w:b/>
        </w:rPr>
      </w:pPr>
    </w:p>
    <w:p w14:paraId="605E863E" w14:textId="77777777" w:rsidR="001C746A" w:rsidRPr="00144F1E" w:rsidRDefault="001C746A" w:rsidP="00543CBD">
      <w:pPr>
        <w:ind w:right="-180"/>
        <w:rPr>
          <w:rFonts w:asciiTheme="minorHAnsi" w:hAnsiTheme="minorHAnsi" w:cstheme="minorHAnsi"/>
          <w:b/>
        </w:rPr>
      </w:pPr>
    </w:p>
    <w:p w14:paraId="7A13A6C3" w14:textId="1507EF8E" w:rsidR="00CA21FF" w:rsidRPr="00144F1E" w:rsidRDefault="4C0708CF" w:rsidP="00CA21F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  <w:b/>
          <w:bCs/>
        </w:rPr>
        <w:t xml:space="preserve">7– Other Special Requirements of the Position </w:t>
      </w:r>
    </w:p>
    <w:p w14:paraId="7EF60ABE" w14:textId="40071FDF" w:rsidR="00A71A41" w:rsidRPr="00144F1E" w:rsidRDefault="00A71A41" w:rsidP="00CA21FF">
      <w:pPr>
        <w:ind w:right="-180"/>
        <w:rPr>
          <w:rFonts w:asciiTheme="minorHAnsi" w:hAnsiTheme="minorHAnsi" w:cstheme="minorHAnsi"/>
          <w:u w:val="single"/>
        </w:rPr>
      </w:pPr>
      <w:r w:rsidRPr="00144F1E">
        <w:rPr>
          <w:rFonts w:asciiTheme="minorHAnsi" w:hAnsiTheme="minorHAnsi" w:cstheme="minorHAnsi"/>
          <w:u w:val="single"/>
        </w:rPr>
        <w:t>Transportation Requirements</w:t>
      </w:r>
    </w:p>
    <w:p w14:paraId="5EF17BCD" w14:textId="1E5005AA" w:rsidR="00CA21FF" w:rsidRPr="00144F1E" w:rsidRDefault="00CA21FF" w:rsidP="00CA21F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Car required (Yes/No):</w:t>
      </w:r>
      <w:r w:rsidRPr="00144F1E">
        <w:rPr>
          <w:rFonts w:asciiTheme="minorHAnsi" w:hAnsiTheme="minorHAnsi" w:cstheme="minorHAnsi"/>
        </w:rPr>
        <w:tab/>
      </w:r>
    </w:p>
    <w:p w14:paraId="71275624" w14:textId="77777777" w:rsidR="00CA21FF" w:rsidRPr="00144F1E" w:rsidRDefault="00CA21FF" w:rsidP="00CA21F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Approximate distance from O’Neill:</w:t>
      </w:r>
      <w:r w:rsidRPr="00144F1E">
        <w:rPr>
          <w:rFonts w:asciiTheme="minorHAnsi" w:hAnsiTheme="minorHAnsi" w:cstheme="minorHAnsi"/>
        </w:rPr>
        <w:tab/>
      </w:r>
      <w:r w:rsidRPr="00144F1E">
        <w:rPr>
          <w:rFonts w:asciiTheme="minorHAnsi" w:hAnsiTheme="minorHAnsi" w:cstheme="minorHAnsi"/>
        </w:rPr>
        <w:tab/>
      </w:r>
    </w:p>
    <w:p w14:paraId="5151B197" w14:textId="1AEA7DAA" w:rsidR="00CA21FF" w:rsidRPr="00144F1E" w:rsidRDefault="00CA21FF" w:rsidP="00CA21F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Public Transportation Routes</w:t>
      </w:r>
      <w:r w:rsidR="002F2FF8" w:rsidRPr="00144F1E">
        <w:rPr>
          <w:rFonts w:asciiTheme="minorHAnsi" w:hAnsiTheme="minorHAnsi" w:cstheme="minorHAnsi"/>
        </w:rPr>
        <w:t xml:space="preserve"> (if applicable)</w:t>
      </w:r>
      <w:r w:rsidRPr="00144F1E">
        <w:rPr>
          <w:rFonts w:asciiTheme="minorHAnsi" w:hAnsiTheme="minorHAnsi" w:cstheme="minorHAnsi"/>
        </w:rPr>
        <w:t>:</w:t>
      </w:r>
    </w:p>
    <w:p w14:paraId="74D213FF" w14:textId="77777777" w:rsidR="00CA21FF" w:rsidRPr="00144F1E" w:rsidRDefault="00CA21FF" w:rsidP="00CA21FF">
      <w:pPr>
        <w:ind w:right="-180"/>
        <w:rPr>
          <w:rFonts w:asciiTheme="minorHAnsi" w:hAnsiTheme="minorHAnsi" w:cstheme="minorHAnsi"/>
        </w:rPr>
      </w:pPr>
    </w:p>
    <w:p w14:paraId="19F1D8C8" w14:textId="246B578D" w:rsidR="4C0708CF" w:rsidRPr="00144F1E" w:rsidRDefault="4C0708CF" w:rsidP="00CA21F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 xml:space="preserve">Required </w:t>
      </w:r>
      <w:r w:rsidR="00B57583" w:rsidRPr="00144F1E">
        <w:rPr>
          <w:rFonts w:asciiTheme="minorHAnsi" w:hAnsiTheme="minorHAnsi" w:cstheme="minorHAnsi"/>
        </w:rPr>
        <w:t>Health Policies, such as vaccinations?</w:t>
      </w:r>
      <w:r w:rsidR="001D7B2C" w:rsidRPr="00144F1E">
        <w:rPr>
          <w:rFonts w:asciiTheme="minorHAnsi" w:hAnsiTheme="minorHAnsi" w:cstheme="minorHAnsi"/>
        </w:rPr>
        <w:t xml:space="preserve"> (Yes/No):</w:t>
      </w:r>
    </w:p>
    <w:p w14:paraId="5399C605" w14:textId="0C740BCD" w:rsidR="4C0708CF" w:rsidRPr="00144F1E" w:rsidRDefault="00A71A41" w:rsidP="4C0708C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 xml:space="preserve">Please </w:t>
      </w:r>
      <w:r w:rsidR="4C0708CF" w:rsidRPr="00144F1E">
        <w:rPr>
          <w:rFonts w:asciiTheme="minorHAnsi" w:hAnsiTheme="minorHAnsi" w:cstheme="minorHAnsi"/>
        </w:rPr>
        <w:t>Explain:</w:t>
      </w:r>
    </w:p>
    <w:p w14:paraId="7BF7AC2B" w14:textId="7C96B8A7" w:rsidR="4C0708CF" w:rsidRPr="00144F1E" w:rsidRDefault="4C0708CF" w:rsidP="4C0708CF">
      <w:pPr>
        <w:ind w:right="-180"/>
        <w:rPr>
          <w:rFonts w:asciiTheme="minorHAnsi" w:hAnsiTheme="minorHAnsi" w:cstheme="minorHAnsi"/>
        </w:rPr>
      </w:pPr>
    </w:p>
    <w:p w14:paraId="38523A1C" w14:textId="65668C2A" w:rsidR="4C0708CF" w:rsidRPr="00144F1E" w:rsidRDefault="4C0708CF" w:rsidP="4C0708CF">
      <w:pPr>
        <w:ind w:right="-180"/>
        <w:rPr>
          <w:rFonts w:asciiTheme="minorHAnsi" w:hAnsiTheme="minorHAnsi" w:cstheme="minorHAnsi"/>
          <w:b/>
          <w:bCs/>
        </w:rPr>
      </w:pPr>
      <w:r w:rsidRPr="00144F1E">
        <w:rPr>
          <w:rFonts w:asciiTheme="minorHAnsi" w:hAnsiTheme="minorHAnsi" w:cstheme="minorHAnsi"/>
        </w:rPr>
        <w:t xml:space="preserve">Specific days &amp; hours </w:t>
      </w:r>
      <w:r w:rsidR="001D7B2C" w:rsidRPr="00144F1E">
        <w:rPr>
          <w:rFonts w:asciiTheme="minorHAnsi" w:hAnsiTheme="minorHAnsi" w:cstheme="minorHAnsi"/>
        </w:rPr>
        <w:t>the i</w:t>
      </w:r>
      <w:r w:rsidRPr="00144F1E">
        <w:rPr>
          <w:rFonts w:asciiTheme="minorHAnsi" w:hAnsiTheme="minorHAnsi" w:cstheme="minorHAnsi"/>
        </w:rPr>
        <w:t>ntern must be available to work</w:t>
      </w:r>
      <w:r w:rsidR="00652968" w:rsidRPr="00144F1E">
        <w:rPr>
          <w:rFonts w:asciiTheme="minorHAnsi" w:hAnsiTheme="minorHAnsi" w:cstheme="minorHAnsi"/>
        </w:rPr>
        <w:t xml:space="preserve"> (optional)</w:t>
      </w:r>
      <w:r w:rsidRPr="00144F1E">
        <w:rPr>
          <w:rFonts w:asciiTheme="minorHAnsi" w:hAnsiTheme="minorHAnsi" w:cstheme="minorHAnsi"/>
        </w:rPr>
        <w:t xml:space="preserve">:  </w:t>
      </w:r>
    </w:p>
    <w:p w14:paraId="33FC6645" w14:textId="4082157F" w:rsidR="4C0708CF" w:rsidRPr="00144F1E" w:rsidRDefault="4C0708CF" w:rsidP="4C0708CF">
      <w:pPr>
        <w:ind w:right="-180"/>
        <w:rPr>
          <w:rFonts w:asciiTheme="minorHAnsi" w:hAnsiTheme="minorHAnsi" w:cstheme="minorHAnsi"/>
        </w:rPr>
      </w:pPr>
    </w:p>
    <w:p w14:paraId="7231D2E9" w14:textId="13BB9E56" w:rsidR="4C0708CF" w:rsidRPr="00144F1E" w:rsidRDefault="001D7B2C" w:rsidP="4C0708CF">
      <w:pPr>
        <w:ind w:right="-180"/>
        <w:rPr>
          <w:rFonts w:asciiTheme="minorHAnsi" w:hAnsiTheme="minorHAnsi" w:cstheme="minorHAnsi"/>
        </w:rPr>
      </w:pPr>
      <w:r w:rsidRPr="00144F1E">
        <w:rPr>
          <w:rFonts w:asciiTheme="minorHAnsi" w:hAnsiTheme="minorHAnsi" w:cstheme="minorHAnsi"/>
        </w:rPr>
        <w:t>Specific e</w:t>
      </w:r>
      <w:r w:rsidR="4C0708CF" w:rsidRPr="00144F1E">
        <w:rPr>
          <w:rFonts w:asciiTheme="minorHAnsi" w:hAnsiTheme="minorHAnsi" w:cstheme="minorHAnsi"/>
        </w:rPr>
        <w:t xml:space="preserve">vents </w:t>
      </w:r>
      <w:r w:rsidRPr="00144F1E">
        <w:rPr>
          <w:rFonts w:asciiTheme="minorHAnsi" w:hAnsiTheme="minorHAnsi" w:cstheme="minorHAnsi"/>
        </w:rPr>
        <w:t>i</w:t>
      </w:r>
      <w:r w:rsidR="4C0708CF" w:rsidRPr="00144F1E">
        <w:rPr>
          <w:rFonts w:asciiTheme="minorHAnsi" w:hAnsiTheme="minorHAnsi" w:cstheme="minorHAnsi"/>
        </w:rPr>
        <w:t>ntern should be available for</w:t>
      </w:r>
      <w:r w:rsidRPr="00144F1E">
        <w:rPr>
          <w:rFonts w:asciiTheme="minorHAnsi" w:hAnsiTheme="minorHAnsi" w:cstheme="minorHAnsi"/>
        </w:rPr>
        <w:t xml:space="preserve"> (please include dates)</w:t>
      </w:r>
      <w:r w:rsidR="4C0708CF" w:rsidRPr="00144F1E">
        <w:rPr>
          <w:rFonts w:asciiTheme="minorHAnsi" w:hAnsiTheme="minorHAnsi" w:cstheme="minorHAnsi"/>
        </w:rPr>
        <w:t xml:space="preserve">:   </w:t>
      </w:r>
    </w:p>
    <w:p w14:paraId="245EE6BF" w14:textId="1ABD7EF7" w:rsidR="4C0708CF" w:rsidRPr="00144F1E" w:rsidRDefault="4C0708CF" w:rsidP="4C0708CF">
      <w:pPr>
        <w:ind w:right="-180"/>
        <w:rPr>
          <w:rFonts w:asciiTheme="minorHAnsi" w:hAnsiTheme="minorHAnsi" w:cstheme="minorHAnsi"/>
        </w:rPr>
      </w:pPr>
    </w:p>
    <w:p w14:paraId="648F2234" w14:textId="357D4241" w:rsidR="00C37828" w:rsidRPr="00144F1E" w:rsidRDefault="00C37828" w:rsidP="00C37828">
      <w:pPr>
        <w:ind w:right="-180"/>
        <w:rPr>
          <w:rFonts w:asciiTheme="minorHAnsi" w:hAnsiTheme="minorHAnsi" w:cstheme="minorHAnsi"/>
        </w:rPr>
      </w:pPr>
    </w:p>
    <w:sectPr w:rsidR="00C37828" w:rsidRPr="00144F1E" w:rsidSect="00144F1E">
      <w:headerReference w:type="default" r:id="rId9"/>
      <w:footerReference w:type="even" r:id="rId10"/>
      <w:footerReference w:type="default" r:id="rId11"/>
      <w:pgSz w:w="12240" w:h="15840" w:code="1"/>
      <w:pgMar w:top="0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1761" w14:textId="77777777" w:rsidR="00DB419C" w:rsidRDefault="00DB419C">
      <w:r>
        <w:separator/>
      </w:r>
    </w:p>
  </w:endnote>
  <w:endnote w:type="continuationSeparator" w:id="0">
    <w:p w14:paraId="0614927D" w14:textId="77777777" w:rsidR="00DB419C" w:rsidRDefault="00DB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9543813"/>
      <w:docPartObj>
        <w:docPartGallery w:val="Page Numbers (Bottom of Page)"/>
        <w:docPartUnique/>
      </w:docPartObj>
    </w:sdtPr>
    <w:sdtContent>
      <w:p w14:paraId="3DA9FD89" w14:textId="15FF8A76" w:rsidR="002F3D90" w:rsidRDefault="002F3D90" w:rsidP="00FF6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7D7979" w14:textId="77777777" w:rsidR="002F3D90" w:rsidRDefault="002F3D90" w:rsidP="002F3D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67743126"/>
      <w:docPartObj>
        <w:docPartGallery w:val="Page Numbers (Bottom of Page)"/>
        <w:docPartUnique/>
      </w:docPartObj>
    </w:sdtPr>
    <w:sdtContent>
      <w:p w14:paraId="4B161FF5" w14:textId="47D784C5" w:rsidR="002F3D90" w:rsidRDefault="002F3D90" w:rsidP="00FF6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AC6A8E6" w14:textId="37D6E383" w:rsidR="002D288B" w:rsidRDefault="002D288B" w:rsidP="002F3D90">
    <w:pPr>
      <w:pStyle w:val="Footer"/>
      <w:tabs>
        <w:tab w:val="clear" w:pos="8640"/>
        <w:tab w:val="right" w:pos="756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48DD" w14:textId="77777777" w:rsidR="00DB419C" w:rsidRDefault="00DB419C">
      <w:r>
        <w:separator/>
      </w:r>
    </w:p>
  </w:footnote>
  <w:footnote w:type="continuationSeparator" w:id="0">
    <w:p w14:paraId="66D6562F" w14:textId="77777777" w:rsidR="00DB419C" w:rsidRDefault="00DB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4846" w14:textId="5E4B87D5" w:rsidR="00D426BB" w:rsidRPr="00F53C09" w:rsidRDefault="00D426BB" w:rsidP="00144F1E">
    <w:pPr>
      <w:pStyle w:val="Header"/>
      <w:jc w:val="center"/>
      <w:rPr>
        <w:rFonts w:asciiTheme="minorHAnsi" w:hAnsiTheme="minorHAnsi" w:cstheme="minorHAnsi"/>
      </w:rPr>
    </w:pPr>
  </w:p>
  <w:p w14:paraId="027C5E65" w14:textId="3CEA0D10" w:rsidR="002D288B" w:rsidRPr="00F53C09" w:rsidRDefault="002D288B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D6"/>
    <w:multiLevelType w:val="hybridMultilevel"/>
    <w:tmpl w:val="513A88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D7EA7"/>
    <w:multiLevelType w:val="hybridMultilevel"/>
    <w:tmpl w:val="C818B736"/>
    <w:lvl w:ilvl="0" w:tplc="79563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436E"/>
    <w:multiLevelType w:val="hybridMultilevel"/>
    <w:tmpl w:val="E2A09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3658C"/>
    <w:multiLevelType w:val="hybridMultilevel"/>
    <w:tmpl w:val="026E8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77C8D"/>
    <w:multiLevelType w:val="hybridMultilevel"/>
    <w:tmpl w:val="FD12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17E3D"/>
    <w:multiLevelType w:val="hybridMultilevel"/>
    <w:tmpl w:val="75629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A02"/>
    <w:multiLevelType w:val="hybridMultilevel"/>
    <w:tmpl w:val="408A6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B0BDE"/>
    <w:multiLevelType w:val="hybridMultilevel"/>
    <w:tmpl w:val="0CD838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77342F"/>
    <w:multiLevelType w:val="hybridMultilevel"/>
    <w:tmpl w:val="586A2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2013"/>
    <w:multiLevelType w:val="hybridMultilevel"/>
    <w:tmpl w:val="7EA6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C7D"/>
    <w:multiLevelType w:val="hybridMultilevel"/>
    <w:tmpl w:val="30F24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60D79"/>
    <w:multiLevelType w:val="hybridMultilevel"/>
    <w:tmpl w:val="C5CE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36186"/>
    <w:multiLevelType w:val="hybridMultilevel"/>
    <w:tmpl w:val="314C8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0102"/>
    <w:multiLevelType w:val="hybridMultilevel"/>
    <w:tmpl w:val="B91E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4204"/>
    <w:multiLevelType w:val="hybridMultilevel"/>
    <w:tmpl w:val="9540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53DBD"/>
    <w:multiLevelType w:val="hybridMultilevel"/>
    <w:tmpl w:val="07105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E7FB1"/>
    <w:multiLevelType w:val="hybridMultilevel"/>
    <w:tmpl w:val="E0A00C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156990"/>
    <w:multiLevelType w:val="hybridMultilevel"/>
    <w:tmpl w:val="E2A09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B2258E"/>
    <w:multiLevelType w:val="hybridMultilevel"/>
    <w:tmpl w:val="C96E0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67BA"/>
    <w:multiLevelType w:val="hybridMultilevel"/>
    <w:tmpl w:val="2196FA6C"/>
    <w:lvl w:ilvl="0" w:tplc="A55C6956">
      <w:numFmt w:val="bullet"/>
      <w:lvlText w:val="•"/>
      <w:lvlJc w:val="left"/>
      <w:pPr>
        <w:ind w:left="340" w:hanging="180"/>
      </w:pPr>
      <w:rPr>
        <w:rFonts w:hint="default"/>
        <w:spacing w:val="-20"/>
        <w:w w:val="100"/>
      </w:rPr>
    </w:lvl>
    <w:lvl w:ilvl="1" w:tplc="744C12AE">
      <w:numFmt w:val="bullet"/>
      <w:lvlText w:val="•"/>
      <w:lvlJc w:val="left"/>
      <w:pPr>
        <w:ind w:left="560" w:hanging="180"/>
      </w:pPr>
      <w:rPr>
        <w:rFonts w:hint="default"/>
        <w:spacing w:val="-20"/>
        <w:w w:val="100"/>
      </w:rPr>
    </w:lvl>
    <w:lvl w:ilvl="2" w:tplc="DB307D9A">
      <w:numFmt w:val="bullet"/>
      <w:lvlText w:val="□"/>
      <w:lvlJc w:val="left"/>
      <w:pPr>
        <w:ind w:left="788" w:hanging="229"/>
      </w:pPr>
      <w:rPr>
        <w:rFonts w:ascii="Arial" w:eastAsia="Arial" w:hAnsi="Arial" w:cs="Arial" w:hint="default"/>
        <w:color w:val="26306A"/>
        <w:w w:val="124"/>
        <w:sz w:val="22"/>
        <w:szCs w:val="22"/>
      </w:rPr>
    </w:lvl>
    <w:lvl w:ilvl="3" w:tplc="E49E29E0">
      <w:numFmt w:val="bullet"/>
      <w:lvlText w:val="•"/>
      <w:lvlJc w:val="left"/>
      <w:pPr>
        <w:ind w:left="1330" w:hanging="229"/>
      </w:pPr>
      <w:rPr>
        <w:rFonts w:hint="default"/>
      </w:rPr>
    </w:lvl>
    <w:lvl w:ilvl="4" w:tplc="00D65C80">
      <w:numFmt w:val="bullet"/>
      <w:lvlText w:val="•"/>
      <w:lvlJc w:val="left"/>
      <w:pPr>
        <w:ind w:left="1880" w:hanging="229"/>
      </w:pPr>
      <w:rPr>
        <w:rFonts w:hint="default"/>
      </w:rPr>
    </w:lvl>
    <w:lvl w:ilvl="5" w:tplc="11DEBA02">
      <w:numFmt w:val="bullet"/>
      <w:lvlText w:val="•"/>
      <w:lvlJc w:val="left"/>
      <w:pPr>
        <w:ind w:left="2430" w:hanging="229"/>
      </w:pPr>
      <w:rPr>
        <w:rFonts w:hint="default"/>
      </w:rPr>
    </w:lvl>
    <w:lvl w:ilvl="6" w:tplc="6402196C">
      <w:numFmt w:val="bullet"/>
      <w:lvlText w:val="•"/>
      <w:lvlJc w:val="left"/>
      <w:pPr>
        <w:ind w:left="2980" w:hanging="229"/>
      </w:pPr>
      <w:rPr>
        <w:rFonts w:hint="default"/>
      </w:rPr>
    </w:lvl>
    <w:lvl w:ilvl="7" w:tplc="B12C8432">
      <w:numFmt w:val="bullet"/>
      <w:lvlText w:val="•"/>
      <w:lvlJc w:val="left"/>
      <w:pPr>
        <w:ind w:left="3530" w:hanging="229"/>
      </w:pPr>
      <w:rPr>
        <w:rFonts w:hint="default"/>
      </w:rPr>
    </w:lvl>
    <w:lvl w:ilvl="8" w:tplc="F3FEFFEE">
      <w:numFmt w:val="bullet"/>
      <w:lvlText w:val="•"/>
      <w:lvlJc w:val="left"/>
      <w:pPr>
        <w:ind w:left="4080" w:hanging="229"/>
      </w:pPr>
      <w:rPr>
        <w:rFonts w:hint="default"/>
      </w:rPr>
    </w:lvl>
  </w:abstractNum>
  <w:abstractNum w:abstractNumId="20" w15:restartNumberingAfterBreak="0">
    <w:nsid w:val="7C2576F3"/>
    <w:multiLevelType w:val="hybridMultilevel"/>
    <w:tmpl w:val="388C9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389709">
    <w:abstractNumId w:val="4"/>
  </w:num>
  <w:num w:numId="2" w16cid:durableId="554197034">
    <w:abstractNumId w:val="3"/>
  </w:num>
  <w:num w:numId="3" w16cid:durableId="2070226835">
    <w:abstractNumId w:val="10"/>
  </w:num>
  <w:num w:numId="4" w16cid:durableId="158884340">
    <w:abstractNumId w:val="11"/>
  </w:num>
  <w:num w:numId="5" w16cid:durableId="119610696">
    <w:abstractNumId w:val="15"/>
  </w:num>
  <w:num w:numId="6" w16cid:durableId="1820344799">
    <w:abstractNumId w:val="7"/>
  </w:num>
  <w:num w:numId="7" w16cid:durableId="192617688">
    <w:abstractNumId w:val="8"/>
  </w:num>
  <w:num w:numId="8" w16cid:durableId="222765387">
    <w:abstractNumId w:val="0"/>
  </w:num>
  <w:num w:numId="9" w16cid:durableId="623272696">
    <w:abstractNumId w:val="18"/>
  </w:num>
  <w:num w:numId="10" w16cid:durableId="767894212">
    <w:abstractNumId w:val="16"/>
  </w:num>
  <w:num w:numId="11" w16cid:durableId="2108456106">
    <w:abstractNumId w:val="5"/>
  </w:num>
  <w:num w:numId="12" w16cid:durableId="823013389">
    <w:abstractNumId w:val="20"/>
  </w:num>
  <w:num w:numId="13" w16cid:durableId="944119027">
    <w:abstractNumId w:val="1"/>
  </w:num>
  <w:num w:numId="14" w16cid:durableId="1249584721">
    <w:abstractNumId w:val="6"/>
  </w:num>
  <w:num w:numId="15" w16cid:durableId="435246789">
    <w:abstractNumId w:val="17"/>
  </w:num>
  <w:num w:numId="16" w16cid:durableId="1756629767">
    <w:abstractNumId w:val="2"/>
  </w:num>
  <w:num w:numId="17" w16cid:durableId="1296519858">
    <w:abstractNumId w:val="19"/>
  </w:num>
  <w:num w:numId="18" w16cid:durableId="208808841">
    <w:abstractNumId w:val="9"/>
  </w:num>
  <w:num w:numId="19" w16cid:durableId="1644653673">
    <w:abstractNumId w:val="14"/>
  </w:num>
  <w:num w:numId="20" w16cid:durableId="760296940">
    <w:abstractNumId w:val="12"/>
  </w:num>
  <w:num w:numId="21" w16cid:durableId="688525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66"/>
    <w:rsid w:val="00003D3A"/>
    <w:rsid w:val="0002018D"/>
    <w:rsid w:val="00057F07"/>
    <w:rsid w:val="000635AC"/>
    <w:rsid w:val="00066E41"/>
    <w:rsid w:val="00067664"/>
    <w:rsid w:val="0009464D"/>
    <w:rsid w:val="000A0EA7"/>
    <w:rsid w:val="00144F1E"/>
    <w:rsid w:val="00145B4D"/>
    <w:rsid w:val="00180113"/>
    <w:rsid w:val="00197D67"/>
    <w:rsid w:val="001C746A"/>
    <w:rsid w:val="001D7B2C"/>
    <w:rsid w:val="002053B0"/>
    <w:rsid w:val="00211F63"/>
    <w:rsid w:val="00217554"/>
    <w:rsid w:val="002218FF"/>
    <w:rsid w:val="002334F6"/>
    <w:rsid w:val="00235E3E"/>
    <w:rsid w:val="00247332"/>
    <w:rsid w:val="002558E7"/>
    <w:rsid w:val="002879A0"/>
    <w:rsid w:val="002A5130"/>
    <w:rsid w:val="002D288B"/>
    <w:rsid w:val="002D761E"/>
    <w:rsid w:val="002E14DB"/>
    <w:rsid w:val="002F2FF8"/>
    <w:rsid w:val="002F32CE"/>
    <w:rsid w:val="002F3D90"/>
    <w:rsid w:val="00315F6D"/>
    <w:rsid w:val="00326229"/>
    <w:rsid w:val="0032707E"/>
    <w:rsid w:val="0033042E"/>
    <w:rsid w:val="003903E8"/>
    <w:rsid w:val="00394A32"/>
    <w:rsid w:val="003C0870"/>
    <w:rsid w:val="003C19F9"/>
    <w:rsid w:val="003D43D9"/>
    <w:rsid w:val="00427345"/>
    <w:rsid w:val="00432AC3"/>
    <w:rsid w:val="00433575"/>
    <w:rsid w:val="0045308A"/>
    <w:rsid w:val="00457904"/>
    <w:rsid w:val="004B7654"/>
    <w:rsid w:val="004D2B15"/>
    <w:rsid w:val="00513893"/>
    <w:rsid w:val="00543CBD"/>
    <w:rsid w:val="005634F6"/>
    <w:rsid w:val="00563B4E"/>
    <w:rsid w:val="00574B86"/>
    <w:rsid w:val="005B56BA"/>
    <w:rsid w:val="005E1912"/>
    <w:rsid w:val="005E6161"/>
    <w:rsid w:val="005E6166"/>
    <w:rsid w:val="005F590C"/>
    <w:rsid w:val="00637BB1"/>
    <w:rsid w:val="00645BB0"/>
    <w:rsid w:val="00652968"/>
    <w:rsid w:val="00675850"/>
    <w:rsid w:val="006B77D8"/>
    <w:rsid w:val="00700451"/>
    <w:rsid w:val="00721611"/>
    <w:rsid w:val="007260FE"/>
    <w:rsid w:val="007466CD"/>
    <w:rsid w:val="007575D2"/>
    <w:rsid w:val="007615DC"/>
    <w:rsid w:val="00772BD0"/>
    <w:rsid w:val="00772C54"/>
    <w:rsid w:val="007839A0"/>
    <w:rsid w:val="00784007"/>
    <w:rsid w:val="007C7B4B"/>
    <w:rsid w:val="007E038D"/>
    <w:rsid w:val="007E6771"/>
    <w:rsid w:val="007F21C9"/>
    <w:rsid w:val="00820E9E"/>
    <w:rsid w:val="008351B0"/>
    <w:rsid w:val="008A11A1"/>
    <w:rsid w:val="008B02B6"/>
    <w:rsid w:val="008D101F"/>
    <w:rsid w:val="008D31EB"/>
    <w:rsid w:val="009072D9"/>
    <w:rsid w:val="009344A3"/>
    <w:rsid w:val="009D10B0"/>
    <w:rsid w:val="009D354D"/>
    <w:rsid w:val="009F2AA5"/>
    <w:rsid w:val="00A047DC"/>
    <w:rsid w:val="00A17359"/>
    <w:rsid w:val="00A518C0"/>
    <w:rsid w:val="00A54CDB"/>
    <w:rsid w:val="00A67675"/>
    <w:rsid w:val="00A71A41"/>
    <w:rsid w:val="00A733D3"/>
    <w:rsid w:val="00A82302"/>
    <w:rsid w:val="00A823FC"/>
    <w:rsid w:val="00A85235"/>
    <w:rsid w:val="00A91D43"/>
    <w:rsid w:val="00A94568"/>
    <w:rsid w:val="00AC7217"/>
    <w:rsid w:val="00AD001C"/>
    <w:rsid w:val="00AD7832"/>
    <w:rsid w:val="00AF3100"/>
    <w:rsid w:val="00B1797B"/>
    <w:rsid w:val="00B21B7A"/>
    <w:rsid w:val="00B44C43"/>
    <w:rsid w:val="00B56619"/>
    <w:rsid w:val="00B57583"/>
    <w:rsid w:val="00B721FA"/>
    <w:rsid w:val="00B73C29"/>
    <w:rsid w:val="00B91C54"/>
    <w:rsid w:val="00BA7A75"/>
    <w:rsid w:val="00BB35A5"/>
    <w:rsid w:val="00BC5421"/>
    <w:rsid w:val="00BD3DF3"/>
    <w:rsid w:val="00BD4A1B"/>
    <w:rsid w:val="00BD5D6B"/>
    <w:rsid w:val="00BD6093"/>
    <w:rsid w:val="00BE208F"/>
    <w:rsid w:val="00C37828"/>
    <w:rsid w:val="00C41DEA"/>
    <w:rsid w:val="00C42078"/>
    <w:rsid w:val="00C53246"/>
    <w:rsid w:val="00C60422"/>
    <w:rsid w:val="00C71B1B"/>
    <w:rsid w:val="00C8251A"/>
    <w:rsid w:val="00CA21FF"/>
    <w:rsid w:val="00CA5FE3"/>
    <w:rsid w:val="00CA7333"/>
    <w:rsid w:val="00D069F8"/>
    <w:rsid w:val="00D201E8"/>
    <w:rsid w:val="00D22251"/>
    <w:rsid w:val="00D426BB"/>
    <w:rsid w:val="00D65711"/>
    <w:rsid w:val="00DA32D0"/>
    <w:rsid w:val="00DB0709"/>
    <w:rsid w:val="00DB419C"/>
    <w:rsid w:val="00DC3216"/>
    <w:rsid w:val="00E43629"/>
    <w:rsid w:val="00E50CB6"/>
    <w:rsid w:val="00E95DF8"/>
    <w:rsid w:val="00EB168B"/>
    <w:rsid w:val="00EC05D3"/>
    <w:rsid w:val="00F217DD"/>
    <w:rsid w:val="00F53C09"/>
    <w:rsid w:val="00F55CF7"/>
    <w:rsid w:val="00F81E9E"/>
    <w:rsid w:val="00FB27A6"/>
    <w:rsid w:val="00FC68B0"/>
    <w:rsid w:val="00FE2A62"/>
    <w:rsid w:val="28D90F2A"/>
    <w:rsid w:val="3CA6CBAD"/>
    <w:rsid w:val="4C0708CF"/>
    <w:rsid w:val="5D0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D8D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2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0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02B6"/>
    <w:pPr>
      <w:keepNext/>
      <w:tabs>
        <w:tab w:val="left" w:pos="0"/>
        <w:tab w:val="left" w:pos="4860"/>
      </w:tabs>
      <w:ind w:right="-180"/>
      <w:outlineLvl w:val="1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35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02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02B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02B6"/>
    <w:pPr>
      <w:tabs>
        <w:tab w:val="left" w:pos="4860"/>
      </w:tabs>
      <w:ind w:right="-180"/>
    </w:pPr>
  </w:style>
  <w:style w:type="paragraph" w:styleId="BalloonText">
    <w:name w:val="Balloon Text"/>
    <w:basedOn w:val="Normal"/>
    <w:semiHidden/>
    <w:rsid w:val="008B02B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B02B6"/>
    <w:pPr>
      <w:tabs>
        <w:tab w:val="left" w:pos="0"/>
        <w:tab w:val="left" w:pos="4860"/>
      </w:tabs>
      <w:ind w:right="-180"/>
    </w:pPr>
    <w:rPr>
      <w:u w:val="single"/>
    </w:rPr>
  </w:style>
  <w:style w:type="character" w:styleId="Hyperlink">
    <w:name w:val="Hyperlink"/>
    <w:rsid w:val="00543CB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67664"/>
    <w:rPr>
      <w:sz w:val="24"/>
      <w:szCs w:val="24"/>
    </w:rPr>
  </w:style>
  <w:style w:type="table" w:styleId="TableGrid">
    <w:name w:val="Table Grid"/>
    <w:basedOn w:val="TableNormal"/>
    <w:rsid w:val="00D4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7585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4335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2F3D90"/>
  </w:style>
  <w:style w:type="character" w:styleId="UnresolvedMention">
    <w:name w:val="Unresolved Mention"/>
    <w:basedOn w:val="DefaultParagraphFont"/>
    <w:rsid w:val="007F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8B0D-643A-F647-9178-0EFF6F0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30</Characters>
  <Application>Microsoft Office Word</Application>
  <DocSecurity>0</DocSecurity>
  <Lines>16</Lines>
  <Paragraphs>4</Paragraphs>
  <ScaleCrop>false</ScaleCrop>
  <Company>Indiana Universit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:  _________________________________________</dc:title>
  <dc:creator>IU Student</dc:creator>
  <cp:lastModifiedBy>Starnes, Megan R</cp:lastModifiedBy>
  <cp:revision>2</cp:revision>
  <cp:lastPrinted>2019-07-10T16:35:00Z</cp:lastPrinted>
  <dcterms:created xsi:type="dcterms:W3CDTF">2023-02-08T17:38:00Z</dcterms:created>
  <dcterms:modified xsi:type="dcterms:W3CDTF">2023-02-08T17:38:00Z</dcterms:modified>
</cp:coreProperties>
</file>